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27CA5" w14:textId="77777777" w:rsidR="00590B7F" w:rsidRPr="00424DE2" w:rsidRDefault="00590B7F" w:rsidP="003B5D65">
      <w:pPr>
        <w:pBdr>
          <w:bottom w:val="single" w:sz="12" w:space="1" w:color="8A8D92"/>
        </w:pBdr>
        <w:jc w:val="center"/>
        <w:rPr>
          <w:b/>
          <w:caps/>
        </w:rPr>
      </w:pPr>
      <w:bookmarkStart w:id="0" w:name="_GoBack"/>
      <w:bookmarkEnd w:id="0"/>
      <w:r>
        <w:rPr>
          <w:b/>
          <w:caps/>
        </w:rPr>
        <w:t>INFORME SOBRE PASIVOS CONTINGENTES</w:t>
      </w:r>
    </w:p>
    <w:p w14:paraId="0984AC26" w14:textId="77777777" w:rsidR="00590B7F" w:rsidRPr="00AC07BF" w:rsidRDefault="00590B7F" w:rsidP="00590B7F">
      <w:pPr>
        <w:jc w:val="both"/>
        <w:outlineLvl w:val="0"/>
      </w:pPr>
    </w:p>
    <w:p w14:paraId="7EB809DD" w14:textId="77777777" w:rsidR="00956A0D" w:rsidRPr="00956A0D" w:rsidRDefault="00956A0D" w:rsidP="00956A0D">
      <w:pPr>
        <w:autoSpaceDE w:val="0"/>
        <w:autoSpaceDN w:val="0"/>
        <w:adjustRightInd w:val="0"/>
        <w:spacing w:line="276" w:lineRule="auto"/>
        <w:jc w:val="both"/>
      </w:pPr>
      <w:r w:rsidRPr="00956A0D">
        <w:t>De conformidad a las Principales Reglas de Registro y Valoración del Patrimonio (Elementos Generales), emitidas por el Consejo Nacional de Armonización Contable (CONAC), publicadas en el capítulo reformado en el Diario Oficial de la Federación el 06 de octubre del 2014, y última reforma del 23 de diciembre de 2020, los pasivos contingentes consideran:</w:t>
      </w:r>
    </w:p>
    <w:p w14:paraId="755F6A9A" w14:textId="77777777" w:rsidR="00956A0D" w:rsidRPr="00956A0D" w:rsidRDefault="00956A0D" w:rsidP="00956A0D">
      <w:pPr>
        <w:autoSpaceDE w:val="0"/>
        <w:autoSpaceDN w:val="0"/>
        <w:adjustRightInd w:val="0"/>
        <w:spacing w:line="276" w:lineRule="auto"/>
        <w:jc w:val="both"/>
      </w:pPr>
    </w:p>
    <w:p w14:paraId="688997F2" w14:textId="77777777" w:rsidR="00956A0D" w:rsidRPr="00956A0D" w:rsidRDefault="00956A0D" w:rsidP="00956A0D">
      <w:pPr>
        <w:pStyle w:val="Prrafodelista"/>
        <w:numPr>
          <w:ilvl w:val="0"/>
          <w:numId w:val="43"/>
        </w:numPr>
        <w:autoSpaceDE w:val="0"/>
        <w:autoSpaceDN w:val="0"/>
        <w:adjustRightInd w:val="0"/>
        <w:spacing w:after="120" w:line="276" w:lineRule="auto"/>
        <w:ind w:left="357" w:hanging="357"/>
        <w:contextualSpacing w:val="0"/>
        <w:jc w:val="both"/>
        <w:rPr>
          <w:rFonts w:ascii="Arial" w:hAnsi="Arial"/>
          <w:sz w:val="20"/>
          <w:szCs w:val="20"/>
        </w:rPr>
      </w:pPr>
      <w:r w:rsidRPr="00956A0D">
        <w:rPr>
          <w:rFonts w:ascii="Arial" w:hAnsi="Arial"/>
          <w:sz w:val="20"/>
          <w:szCs w:val="20"/>
        </w:rPr>
        <w:t>Una obligación posible, surgida a raíz de sucesos pasados, cuya existencia ha de ser confirmada sólo por la ocurrencia, o en su caso, por la no ocurrencia, de uno o más eventos inciertos en el futuro, que no están enteramente bajo el control del ente público.</w:t>
      </w:r>
    </w:p>
    <w:p w14:paraId="0196FE74" w14:textId="77777777" w:rsidR="00956A0D" w:rsidRPr="00956A0D" w:rsidRDefault="00956A0D" w:rsidP="00956A0D">
      <w:pPr>
        <w:pStyle w:val="Prrafodelista"/>
        <w:numPr>
          <w:ilvl w:val="0"/>
          <w:numId w:val="43"/>
        </w:numPr>
        <w:autoSpaceDE w:val="0"/>
        <w:autoSpaceDN w:val="0"/>
        <w:adjustRightInd w:val="0"/>
        <w:spacing w:after="120" w:line="276" w:lineRule="auto"/>
        <w:ind w:left="357" w:hanging="357"/>
        <w:contextualSpacing w:val="0"/>
        <w:jc w:val="both"/>
        <w:rPr>
          <w:rFonts w:ascii="Arial" w:hAnsi="Arial"/>
          <w:sz w:val="20"/>
          <w:szCs w:val="20"/>
        </w:rPr>
      </w:pPr>
      <w:r w:rsidRPr="00956A0D">
        <w:rPr>
          <w:rFonts w:ascii="Arial" w:hAnsi="Arial"/>
          <w:sz w:val="20"/>
          <w:szCs w:val="20"/>
        </w:rPr>
        <w:t>Una obligación presente, surgida a raíz de sucesos pasados, que no se ha reconocido contablemente porque: no es probable que la entidad tenga que satisfacerla, desprendiéndose de recursos que incorporen beneficios económicos; o bien el importe de la obligación no pueda ser medido con la suficiente fiabilidad.</w:t>
      </w:r>
    </w:p>
    <w:p w14:paraId="18AC4BF6" w14:textId="77777777" w:rsidR="00956A0D" w:rsidRPr="00956A0D" w:rsidRDefault="00956A0D" w:rsidP="00956A0D">
      <w:pPr>
        <w:autoSpaceDE w:val="0"/>
        <w:autoSpaceDN w:val="0"/>
        <w:adjustRightInd w:val="0"/>
        <w:spacing w:line="276" w:lineRule="auto"/>
        <w:jc w:val="both"/>
      </w:pPr>
    </w:p>
    <w:p w14:paraId="24EAC91A" w14:textId="77777777" w:rsidR="00956A0D" w:rsidRPr="00956A0D" w:rsidRDefault="00956A0D" w:rsidP="00956A0D">
      <w:pPr>
        <w:autoSpaceDE w:val="0"/>
        <w:autoSpaceDN w:val="0"/>
        <w:adjustRightInd w:val="0"/>
        <w:spacing w:line="276" w:lineRule="auto"/>
        <w:jc w:val="both"/>
      </w:pPr>
      <w:r w:rsidRPr="00956A0D">
        <w:t>Al respecto se informa que el Poder Legislativo al 31 de diciembre de 2022, no cuenta con pasivos contingentes significativos pendientes de pago, ya que estos se reconocen y se liquidan en el transcurso del ejercicio, en la vigencia del presupuesto.</w:t>
      </w:r>
    </w:p>
    <w:p w14:paraId="5C3A751F" w14:textId="77777777" w:rsidR="00590B7F" w:rsidRPr="00DD3444" w:rsidRDefault="00590B7F" w:rsidP="00590B7F">
      <w:pPr>
        <w:jc w:val="both"/>
      </w:pPr>
    </w:p>
    <w:p w14:paraId="49AC1DD9" w14:textId="77777777" w:rsidR="00C5456C" w:rsidRPr="00590B7F" w:rsidRDefault="00C5456C" w:rsidP="00590B7F"/>
    <w:sectPr w:rsidR="00C5456C" w:rsidRPr="00590B7F" w:rsidSect="006E7DD1">
      <w:headerReference w:type="default" r:id="rId8"/>
      <w:footerReference w:type="even" r:id="rId9"/>
      <w:footerReference w:type="default" r:id="rId10"/>
      <w:headerReference w:type="first" r:id="rId11"/>
      <w:footerReference w:type="first" r:id="rId12"/>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CDB13" w14:textId="77777777" w:rsidR="00500669" w:rsidRDefault="00500669">
      <w:r>
        <w:separator/>
      </w:r>
    </w:p>
  </w:endnote>
  <w:endnote w:type="continuationSeparator" w:id="0">
    <w:p w14:paraId="5D68D3EC" w14:textId="77777777" w:rsidR="00500669" w:rsidRDefault="0050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mana BT">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20B08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9801" w14:textId="77777777"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14C32BC" w14:textId="77777777"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DFAF" w14:textId="77777777"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C16792">
      <w:rPr>
        <w:rFonts w:ascii="HelveticaNeueLT Std Lt" w:eastAsia="Kozuka Gothic Pro B" w:hAnsi="HelveticaNeueLT Std Lt"/>
        <w:noProof/>
        <w:color w:val="FFFFFF" w:themeColor="background1"/>
        <w:sz w:val="22"/>
        <w:szCs w:val="22"/>
        <w:lang w:val="es-MX"/>
      </w:rPr>
      <w:t>8</w:t>
    </w:r>
    <w:r w:rsidRPr="00CE6C9F">
      <w:rPr>
        <w:rFonts w:ascii="HelveticaNeueLT Std Lt" w:eastAsia="Kozuka Gothic Pro B" w:hAnsi="HelveticaNeueLT Std Lt"/>
        <w:color w:val="FFFFFF" w:themeColor="background1"/>
        <w:sz w:val="22"/>
        <w:szCs w:val="22"/>
        <w:lang w:val="es-MX"/>
      </w:rPr>
      <w:fldChar w:fldCharType="end"/>
    </w:r>
  </w:p>
  <w:p w14:paraId="5AAC15D1" w14:textId="77777777"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B49D" w14:textId="77777777"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60288" behindDoc="0" locked="0" layoutInCell="1" allowOverlap="1" wp14:anchorId="323F5D7C" wp14:editId="43F2271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C2A782" id="Rectangle 73" o:spid="_x0000_s1026" style="position:absolute;margin-left:258pt;margin-top:9.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240" behindDoc="0" locked="0" layoutInCell="1" allowOverlap="1" wp14:anchorId="3BD2EE1B" wp14:editId="26055D99">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530FC7" id="Rectangle 72" o:spid="_x0000_s1026" style="position:absolute;margin-left:261pt;margin-top:2.95pt;width:13.3pt;height:1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192" behindDoc="0" locked="0" layoutInCell="1" allowOverlap="1" wp14:anchorId="36E47D9D" wp14:editId="76B3D15D">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5B9D43" id="Rectangle 71" o:spid="_x0000_s1026" style="position:absolute;margin-left:252pt;margin-top:-.8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5168" behindDoc="0" locked="0" layoutInCell="1" allowOverlap="1" wp14:anchorId="6B73DB1D" wp14:editId="56A9CAF7">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84A1EE" id="Line 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4144" behindDoc="0" locked="0" layoutInCell="1" allowOverlap="1" wp14:anchorId="4ADC4111" wp14:editId="7EB9131F">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FC7248" id="Line 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A2C85" w14:textId="77777777" w:rsidR="00500669" w:rsidRDefault="00500669">
      <w:r>
        <w:separator/>
      </w:r>
    </w:p>
  </w:footnote>
  <w:footnote w:type="continuationSeparator" w:id="0">
    <w:p w14:paraId="0B59A4BE" w14:textId="77777777" w:rsidR="00500669" w:rsidRDefault="00500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6FB1" w14:textId="77777777" w:rsidR="004119E4" w:rsidRDefault="003534D1"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58AA1256" wp14:editId="0F8E5579">
              <wp:simplePos x="0" y="0"/>
              <wp:positionH relativeFrom="column">
                <wp:posOffset>927735</wp:posOffset>
              </wp:positionH>
              <wp:positionV relativeFrom="paragraph">
                <wp:posOffset>-23114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F8653" w14:textId="77777777"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14:paraId="5D70CD95" w14:textId="590E9572"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032E5">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CF54ED">
                            <w:rPr>
                              <w:rFonts w:ascii="HelveticaNeueLT Std Lt" w:eastAsia="Kozuka Gothic Pro B" w:hAnsi="HelveticaNeueLT Std Lt"/>
                              <w:lang w:val="es-MX"/>
                            </w:rPr>
                            <w:t>2</w:t>
                          </w:r>
                          <w:r w:rsidR="002C4BCD">
                            <w:rPr>
                              <w:rFonts w:ascii="HelveticaNeueLT Std Lt" w:eastAsia="Kozuka Gothic Pro B" w:hAnsi="HelveticaNeueLT Std Lt"/>
                              <w:lang w:val="es-MX"/>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A1256" id="_x0000_t202" coordsize="21600,21600" o:spt="202" path="m,l,21600r21600,l21600,xe">
              <v:stroke joinstyle="miter"/>
              <v:path gradientshapeok="t" o:connecttype="rect"/>
            </v:shapetype>
            <v:shape id="Text Box 84" o:spid="_x0000_s1026" type="#_x0000_t202" style="position:absolute;left:0;text-align:left;margin-left:73.05pt;margin-top:-18.2pt;width:380.9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" filled="f" stroked="f">
              <v:textbox>
                <w:txbxContent>
                  <w:p w14:paraId="1D1F8653" w14:textId="77777777" w:rsidR="00621F17" w:rsidRPr="00803C89" w:rsidRDefault="00621F17" w:rsidP="00621F17">
                    <w:pPr>
                      <w:jc w:val="center"/>
                      <w:rPr>
                        <w:rFonts w:ascii="HelveticaNeueLT Std Lt" w:eastAsia="Kozuka Gothic Pro B" w:hAnsi="HelveticaNeueLT Std Lt"/>
                        <w:b/>
                        <w:lang w:val="es-MX"/>
                      </w:rPr>
                    </w:pPr>
                    <w:r w:rsidRPr="00803C89">
                      <w:rPr>
                        <w:rFonts w:ascii="HelveticaNeueLT Std Lt" w:eastAsia="Kozuka Gothic Pro B" w:hAnsi="HelveticaNeueLT Std Lt"/>
                        <w:b/>
                        <w:lang w:val="es-MX"/>
                      </w:rPr>
                      <w:t>PODER LEGISLATIVO</w:t>
                    </w:r>
                  </w:p>
                  <w:p w14:paraId="5D70CD95" w14:textId="590E9572" w:rsidR="00243D76" w:rsidRPr="00F53FF8" w:rsidRDefault="00F53FF8" w:rsidP="00F53FF8">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4032E5">
                      <w:rPr>
                        <w:rFonts w:ascii="HelveticaNeueLT Std Lt" w:eastAsia="Kozuka Gothic Pro B" w:hAnsi="HelveticaNeueLT Std Lt"/>
                        <w:lang w:val="es-MX"/>
                      </w:rPr>
                      <w:t>4o</w:t>
                    </w:r>
                    <w:r w:rsidR="003534D1">
                      <w:rPr>
                        <w:rFonts w:ascii="HelveticaNeueLT Std Lt" w:eastAsia="Kozuka Gothic Pro B" w:hAnsi="HelveticaNeueLT Std Lt"/>
                        <w:lang w:val="es-MX"/>
                      </w:rPr>
                      <w:t>. Trimestre 20</w:t>
                    </w:r>
                    <w:r w:rsidR="00CF54ED">
                      <w:rPr>
                        <w:rFonts w:ascii="HelveticaNeueLT Std Lt" w:eastAsia="Kozuka Gothic Pro B" w:hAnsi="HelveticaNeueLT Std Lt"/>
                        <w:lang w:val="es-MX"/>
                      </w:rPr>
                      <w:t>2</w:t>
                    </w:r>
                    <w:r w:rsidR="002C4BCD">
                      <w:rPr>
                        <w:rFonts w:ascii="HelveticaNeueLT Std Lt" w:eastAsia="Kozuka Gothic Pro B" w:hAnsi="HelveticaNeueLT Std Lt"/>
                        <w:lang w:val="es-MX"/>
                      </w:rPr>
                      <w:t>2</w:t>
                    </w:r>
                  </w:p>
                </w:txbxContent>
              </v:textbox>
            </v:shape>
          </w:pict>
        </mc:Fallback>
      </mc:AlternateContent>
    </w:r>
    <w:r>
      <w:rPr>
        <w:rFonts w:ascii="Romana BT" w:hAnsi="Romana BT"/>
        <w:b/>
        <w:noProof/>
        <w:sz w:val="16"/>
        <w:szCs w:val="16"/>
        <w:lang w:val="es-MX" w:eastAsia="es-MX"/>
      </w:rPr>
      <w:drawing>
        <wp:anchor distT="0" distB="0" distL="114300" distR="114300" simplePos="0" relativeHeight="251659264" behindDoc="1" locked="0" layoutInCell="1" allowOverlap="1" wp14:anchorId="6271A978" wp14:editId="3D7F485F">
          <wp:simplePos x="0" y="0"/>
          <wp:positionH relativeFrom="column">
            <wp:posOffset>-540385</wp:posOffset>
          </wp:positionH>
          <wp:positionV relativeFrom="paragraph">
            <wp:posOffset>-231140</wp:posOffset>
          </wp:positionV>
          <wp:extent cx="7762875" cy="4667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14:paraId="2B17A02F" w14:textId="77777777" w:rsidR="004119E4" w:rsidRDefault="004119E4" w:rsidP="00BF6032">
    <w:pPr>
      <w:pStyle w:val="Encabezado"/>
      <w:tabs>
        <w:tab w:val="left" w:pos="4860"/>
      </w:tabs>
      <w:ind w:right="846"/>
      <w:jc w:val="right"/>
      <w:rPr>
        <w:rFonts w:ascii="Romana BT" w:hAnsi="Romana BT"/>
        <w:b/>
        <w:sz w:val="16"/>
        <w:szCs w:val="16"/>
      </w:rPr>
    </w:pPr>
  </w:p>
  <w:p w14:paraId="4468FE78" w14:textId="77777777" w:rsidR="003534D1" w:rsidRPr="00BF6032" w:rsidRDefault="003534D1"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39145" w14:textId="77777777"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1312" behindDoc="0" locked="0" layoutInCell="1" allowOverlap="1" wp14:anchorId="57082DF1" wp14:editId="6FD750B0">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63"/>
      </v:shape>
    </w:pict>
  </w:numPicBullet>
  <w:numPicBullet w:numPicBulletId="1">
    <w:pict>
      <v:shape id="_x0000_i1129" type="#_x0000_t75" style="width:30.75pt;height:30.75pt" o:bullet="t">
        <v:imagedata r:id="rId2" o:title="Viñeta"/>
      </v:shape>
    </w:pict>
  </w:numPicBullet>
  <w:numPicBullet w:numPicBulletId="2">
    <w:pict>
      <v:shape id="_x0000_i1130"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71A3CD0"/>
    <w:multiLevelType w:val="hybridMultilevel"/>
    <w:tmpl w:val="BBEA72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4"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6"/>
  </w:num>
  <w:num w:numId="2">
    <w:abstractNumId w:val="39"/>
  </w:num>
  <w:num w:numId="3">
    <w:abstractNumId w:val="14"/>
  </w:num>
  <w:num w:numId="4">
    <w:abstractNumId w:val="36"/>
  </w:num>
  <w:num w:numId="5">
    <w:abstractNumId w:val="5"/>
  </w:num>
  <w:num w:numId="6">
    <w:abstractNumId w:val="12"/>
  </w:num>
  <w:num w:numId="7">
    <w:abstractNumId w:val="38"/>
  </w:num>
  <w:num w:numId="8">
    <w:abstractNumId w:val="42"/>
  </w:num>
  <w:num w:numId="9">
    <w:abstractNumId w:val="20"/>
  </w:num>
  <w:num w:numId="10">
    <w:abstractNumId w:val="8"/>
  </w:num>
  <w:num w:numId="11">
    <w:abstractNumId w:val="32"/>
  </w:num>
  <w:num w:numId="12">
    <w:abstractNumId w:val="29"/>
  </w:num>
  <w:num w:numId="13">
    <w:abstractNumId w:val="37"/>
  </w:num>
  <w:num w:numId="14">
    <w:abstractNumId w:val="40"/>
  </w:num>
  <w:num w:numId="15">
    <w:abstractNumId w:val="34"/>
  </w:num>
  <w:num w:numId="16">
    <w:abstractNumId w:val="30"/>
  </w:num>
  <w:num w:numId="17">
    <w:abstractNumId w:val="28"/>
  </w:num>
  <w:num w:numId="18">
    <w:abstractNumId w:val="21"/>
  </w:num>
  <w:num w:numId="19">
    <w:abstractNumId w:val="24"/>
  </w:num>
  <w:num w:numId="20">
    <w:abstractNumId w:val="23"/>
  </w:num>
  <w:num w:numId="21">
    <w:abstractNumId w:val="7"/>
  </w:num>
  <w:num w:numId="22">
    <w:abstractNumId w:val="31"/>
  </w:num>
  <w:num w:numId="23">
    <w:abstractNumId w:val="22"/>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7"/>
  </w:num>
  <w:num w:numId="31">
    <w:abstractNumId w:val="17"/>
  </w:num>
  <w:num w:numId="32">
    <w:abstractNumId w:val="25"/>
  </w:num>
  <w:num w:numId="33">
    <w:abstractNumId w:val="33"/>
  </w:num>
  <w:num w:numId="34">
    <w:abstractNumId w:val="19"/>
  </w:num>
  <w:num w:numId="35">
    <w:abstractNumId w:val="18"/>
  </w:num>
  <w:num w:numId="36">
    <w:abstractNumId w:val="41"/>
  </w:num>
  <w:num w:numId="37">
    <w:abstractNumId w:val="0"/>
  </w:num>
  <w:num w:numId="38">
    <w:abstractNumId w:val="16"/>
  </w:num>
  <w:num w:numId="39">
    <w:abstractNumId w:val="4"/>
  </w:num>
  <w:num w:numId="40">
    <w:abstractNumId w:val="35"/>
  </w:num>
  <w:num w:numId="41">
    <w:abstractNumId w:val="11"/>
  </w:num>
  <w:num w:numId="42">
    <w:abstractNumId w:val="2"/>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3779"/>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77F77"/>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0D74"/>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3C9"/>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D93"/>
    <w:rsid w:val="00152E97"/>
    <w:rsid w:val="00161C85"/>
    <w:rsid w:val="00165405"/>
    <w:rsid w:val="00165AC3"/>
    <w:rsid w:val="0017014A"/>
    <w:rsid w:val="00172DAB"/>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42C"/>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17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670C3"/>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3C87"/>
    <w:rsid w:val="002A52AB"/>
    <w:rsid w:val="002A626D"/>
    <w:rsid w:val="002B0585"/>
    <w:rsid w:val="002B1EAC"/>
    <w:rsid w:val="002B4593"/>
    <w:rsid w:val="002B5BC7"/>
    <w:rsid w:val="002B7407"/>
    <w:rsid w:val="002B78A3"/>
    <w:rsid w:val="002C2CCC"/>
    <w:rsid w:val="002C304E"/>
    <w:rsid w:val="002C484F"/>
    <w:rsid w:val="002C4BCD"/>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A5A"/>
    <w:rsid w:val="00322FD9"/>
    <w:rsid w:val="003230C7"/>
    <w:rsid w:val="003233FA"/>
    <w:rsid w:val="0032436D"/>
    <w:rsid w:val="003266AC"/>
    <w:rsid w:val="00336B8C"/>
    <w:rsid w:val="003508FC"/>
    <w:rsid w:val="003534D1"/>
    <w:rsid w:val="00353C22"/>
    <w:rsid w:val="00355982"/>
    <w:rsid w:val="003567D8"/>
    <w:rsid w:val="00357FCC"/>
    <w:rsid w:val="003607A4"/>
    <w:rsid w:val="003608C0"/>
    <w:rsid w:val="003620F3"/>
    <w:rsid w:val="003636AA"/>
    <w:rsid w:val="00363B39"/>
    <w:rsid w:val="00367A32"/>
    <w:rsid w:val="0037040F"/>
    <w:rsid w:val="00370ECC"/>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B5D65"/>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2E5"/>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2C16"/>
    <w:rsid w:val="00465873"/>
    <w:rsid w:val="00470A87"/>
    <w:rsid w:val="00471154"/>
    <w:rsid w:val="00474C0A"/>
    <w:rsid w:val="0047777F"/>
    <w:rsid w:val="00480D92"/>
    <w:rsid w:val="00484418"/>
    <w:rsid w:val="00484FCB"/>
    <w:rsid w:val="00485854"/>
    <w:rsid w:val="00485C9C"/>
    <w:rsid w:val="00486B24"/>
    <w:rsid w:val="00487A91"/>
    <w:rsid w:val="004921B3"/>
    <w:rsid w:val="00493E59"/>
    <w:rsid w:val="00495317"/>
    <w:rsid w:val="004970BB"/>
    <w:rsid w:val="004A18BC"/>
    <w:rsid w:val="004A6A73"/>
    <w:rsid w:val="004A73EF"/>
    <w:rsid w:val="004B23DB"/>
    <w:rsid w:val="004B2686"/>
    <w:rsid w:val="004B2C07"/>
    <w:rsid w:val="004B4C87"/>
    <w:rsid w:val="004B5ECF"/>
    <w:rsid w:val="004B720A"/>
    <w:rsid w:val="004B79F6"/>
    <w:rsid w:val="004B7A25"/>
    <w:rsid w:val="004C2010"/>
    <w:rsid w:val="004C4806"/>
    <w:rsid w:val="004C4985"/>
    <w:rsid w:val="004C5DF3"/>
    <w:rsid w:val="004D287D"/>
    <w:rsid w:val="004D2BA8"/>
    <w:rsid w:val="004D2D74"/>
    <w:rsid w:val="004D41C2"/>
    <w:rsid w:val="004D466B"/>
    <w:rsid w:val="004E0154"/>
    <w:rsid w:val="004F1B55"/>
    <w:rsid w:val="004F4E00"/>
    <w:rsid w:val="004F6588"/>
    <w:rsid w:val="004F6E93"/>
    <w:rsid w:val="005004D7"/>
    <w:rsid w:val="00500669"/>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08A"/>
    <w:rsid w:val="005334A1"/>
    <w:rsid w:val="005339BE"/>
    <w:rsid w:val="00533C9E"/>
    <w:rsid w:val="00535986"/>
    <w:rsid w:val="00536E56"/>
    <w:rsid w:val="0053770B"/>
    <w:rsid w:val="00541766"/>
    <w:rsid w:val="00541853"/>
    <w:rsid w:val="005421BC"/>
    <w:rsid w:val="00542A95"/>
    <w:rsid w:val="00543F39"/>
    <w:rsid w:val="00544983"/>
    <w:rsid w:val="00544BBA"/>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B7F"/>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72C"/>
    <w:rsid w:val="006008B9"/>
    <w:rsid w:val="006049FF"/>
    <w:rsid w:val="00607018"/>
    <w:rsid w:val="0060779D"/>
    <w:rsid w:val="006077CB"/>
    <w:rsid w:val="00607ED9"/>
    <w:rsid w:val="00611730"/>
    <w:rsid w:val="00613341"/>
    <w:rsid w:val="00615E31"/>
    <w:rsid w:val="00620733"/>
    <w:rsid w:val="00621F17"/>
    <w:rsid w:val="00624F2B"/>
    <w:rsid w:val="0062781A"/>
    <w:rsid w:val="00627EC0"/>
    <w:rsid w:val="00631F44"/>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262"/>
    <w:rsid w:val="00664C6D"/>
    <w:rsid w:val="006654EE"/>
    <w:rsid w:val="00665B4D"/>
    <w:rsid w:val="0066702C"/>
    <w:rsid w:val="006707D9"/>
    <w:rsid w:val="00671DEE"/>
    <w:rsid w:val="006720DB"/>
    <w:rsid w:val="00675615"/>
    <w:rsid w:val="006756C9"/>
    <w:rsid w:val="006760C9"/>
    <w:rsid w:val="006762C7"/>
    <w:rsid w:val="00676D17"/>
    <w:rsid w:val="00676E35"/>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06920"/>
    <w:rsid w:val="007114F4"/>
    <w:rsid w:val="0071238A"/>
    <w:rsid w:val="0071264C"/>
    <w:rsid w:val="00712BE0"/>
    <w:rsid w:val="0071322F"/>
    <w:rsid w:val="007164AB"/>
    <w:rsid w:val="00717477"/>
    <w:rsid w:val="00720FE4"/>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6BE9"/>
    <w:rsid w:val="00787BCA"/>
    <w:rsid w:val="00794562"/>
    <w:rsid w:val="007945E4"/>
    <w:rsid w:val="007A2986"/>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41439"/>
    <w:rsid w:val="00842BAD"/>
    <w:rsid w:val="00843553"/>
    <w:rsid w:val="00844B34"/>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12F"/>
    <w:rsid w:val="008A7347"/>
    <w:rsid w:val="008B09BD"/>
    <w:rsid w:val="008B0ABB"/>
    <w:rsid w:val="008B1F49"/>
    <w:rsid w:val="008B2EF0"/>
    <w:rsid w:val="008B577E"/>
    <w:rsid w:val="008B67EF"/>
    <w:rsid w:val="008B79F3"/>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56A0D"/>
    <w:rsid w:val="00961488"/>
    <w:rsid w:val="00964062"/>
    <w:rsid w:val="00965089"/>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1B06"/>
    <w:rsid w:val="00AC213C"/>
    <w:rsid w:val="00AC34EB"/>
    <w:rsid w:val="00AC3B3C"/>
    <w:rsid w:val="00AC4E48"/>
    <w:rsid w:val="00AD5028"/>
    <w:rsid w:val="00AD6322"/>
    <w:rsid w:val="00AD6B1E"/>
    <w:rsid w:val="00AD6C53"/>
    <w:rsid w:val="00AD7068"/>
    <w:rsid w:val="00AD7D42"/>
    <w:rsid w:val="00AE09E2"/>
    <w:rsid w:val="00AE0BA5"/>
    <w:rsid w:val="00AE206D"/>
    <w:rsid w:val="00AE349F"/>
    <w:rsid w:val="00AF276E"/>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50C80"/>
    <w:rsid w:val="00B52C13"/>
    <w:rsid w:val="00B55E85"/>
    <w:rsid w:val="00B5708A"/>
    <w:rsid w:val="00B577D1"/>
    <w:rsid w:val="00B612DB"/>
    <w:rsid w:val="00B61505"/>
    <w:rsid w:val="00B6272A"/>
    <w:rsid w:val="00B679BC"/>
    <w:rsid w:val="00B718FF"/>
    <w:rsid w:val="00B749D0"/>
    <w:rsid w:val="00B75F5B"/>
    <w:rsid w:val="00B83E46"/>
    <w:rsid w:val="00B8416D"/>
    <w:rsid w:val="00B849AA"/>
    <w:rsid w:val="00B84E82"/>
    <w:rsid w:val="00B84FE4"/>
    <w:rsid w:val="00B8506A"/>
    <w:rsid w:val="00B8761E"/>
    <w:rsid w:val="00B95BB4"/>
    <w:rsid w:val="00B964DF"/>
    <w:rsid w:val="00B973FB"/>
    <w:rsid w:val="00B9773D"/>
    <w:rsid w:val="00BA2BBA"/>
    <w:rsid w:val="00BA532A"/>
    <w:rsid w:val="00BA63BD"/>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5F"/>
    <w:rsid w:val="00BE5190"/>
    <w:rsid w:val="00BF1ED6"/>
    <w:rsid w:val="00BF21DA"/>
    <w:rsid w:val="00BF6032"/>
    <w:rsid w:val="00BF7965"/>
    <w:rsid w:val="00BF7C8D"/>
    <w:rsid w:val="00C021A3"/>
    <w:rsid w:val="00C02D04"/>
    <w:rsid w:val="00C041BA"/>
    <w:rsid w:val="00C04B89"/>
    <w:rsid w:val="00C05AA0"/>
    <w:rsid w:val="00C06003"/>
    <w:rsid w:val="00C06980"/>
    <w:rsid w:val="00C0754F"/>
    <w:rsid w:val="00C1049A"/>
    <w:rsid w:val="00C1298C"/>
    <w:rsid w:val="00C1349A"/>
    <w:rsid w:val="00C15867"/>
    <w:rsid w:val="00C159AC"/>
    <w:rsid w:val="00C16792"/>
    <w:rsid w:val="00C174BF"/>
    <w:rsid w:val="00C20DA0"/>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41"/>
    <w:rsid w:val="00CD4D79"/>
    <w:rsid w:val="00CE2702"/>
    <w:rsid w:val="00CE513D"/>
    <w:rsid w:val="00CE6C9F"/>
    <w:rsid w:val="00CE7B16"/>
    <w:rsid w:val="00CF0489"/>
    <w:rsid w:val="00CF273B"/>
    <w:rsid w:val="00CF3044"/>
    <w:rsid w:val="00CF4153"/>
    <w:rsid w:val="00CF54ED"/>
    <w:rsid w:val="00D039B6"/>
    <w:rsid w:val="00D1130B"/>
    <w:rsid w:val="00D11B04"/>
    <w:rsid w:val="00D12B81"/>
    <w:rsid w:val="00D176B8"/>
    <w:rsid w:val="00D17DD6"/>
    <w:rsid w:val="00D201AB"/>
    <w:rsid w:val="00D23155"/>
    <w:rsid w:val="00D27CF5"/>
    <w:rsid w:val="00D30BF3"/>
    <w:rsid w:val="00D3175D"/>
    <w:rsid w:val="00D32589"/>
    <w:rsid w:val="00D3382D"/>
    <w:rsid w:val="00D34A7B"/>
    <w:rsid w:val="00D34F24"/>
    <w:rsid w:val="00D37534"/>
    <w:rsid w:val="00D400F2"/>
    <w:rsid w:val="00D422E7"/>
    <w:rsid w:val="00D42737"/>
    <w:rsid w:val="00D42A99"/>
    <w:rsid w:val="00D432C7"/>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2FF6"/>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7B99"/>
    <w:rsid w:val="00DC027A"/>
    <w:rsid w:val="00DC1996"/>
    <w:rsid w:val="00DC3EEB"/>
    <w:rsid w:val="00DC497B"/>
    <w:rsid w:val="00DC4B0D"/>
    <w:rsid w:val="00DC57D4"/>
    <w:rsid w:val="00DD02C5"/>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07D91"/>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4FD9"/>
    <w:rsid w:val="00E6735C"/>
    <w:rsid w:val="00E67F05"/>
    <w:rsid w:val="00E714D1"/>
    <w:rsid w:val="00E725BB"/>
    <w:rsid w:val="00E73E6C"/>
    <w:rsid w:val="00E74455"/>
    <w:rsid w:val="00E75027"/>
    <w:rsid w:val="00E8080C"/>
    <w:rsid w:val="00E825C6"/>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0A61"/>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28B2"/>
    <w:rsid w:val="00F5316A"/>
    <w:rsid w:val="00F53FF8"/>
    <w:rsid w:val="00F5469F"/>
    <w:rsid w:val="00F5637A"/>
    <w:rsid w:val="00F56E2A"/>
    <w:rsid w:val="00F63236"/>
    <w:rsid w:val="00F65109"/>
    <w:rsid w:val="00F65490"/>
    <w:rsid w:val="00F6606A"/>
    <w:rsid w:val="00F671A3"/>
    <w:rsid w:val="00F67603"/>
    <w:rsid w:val="00F67863"/>
    <w:rsid w:val="00F679C0"/>
    <w:rsid w:val="00F71DDE"/>
    <w:rsid w:val="00F72801"/>
    <w:rsid w:val="00F72E28"/>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4E4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4:docId w14:val="0479CC38"/>
  <w15:docId w15:val="{DE2D8585-E4F5-41D8-AB94-05313918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7956">
      <w:bodyDiv w:val="1"/>
      <w:marLeft w:val="0"/>
      <w:marRight w:val="0"/>
      <w:marTop w:val="0"/>
      <w:marBottom w:val="0"/>
      <w:divBdr>
        <w:top w:val="none" w:sz="0" w:space="0" w:color="auto"/>
        <w:left w:val="none" w:sz="0" w:space="0" w:color="auto"/>
        <w:bottom w:val="none" w:sz="0" w:space="0" w:color="auto"/>
        <w:right w:val="none" w:sz="0" w:space="0" w:color="auto"/>
      </w:divBdr>
    </w:div>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4AF8E-B446-47F1-9481-5FC85342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2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jandra Susana Hernández Gutiérrez</cp:lastModifiedBy>
  <cp:revision>3</cp:revision>
  <cp:lastPrinted>2023-03-15T20:17:00Z</cp:lastPrinted>
  <dcterms:created xsi:type="dcterms:W3CDTF">2023-03-15T20:17:00Z</dcterms:created>
  <dcterms:modified xsi:type="dcterms:W3CDTF">2023-03-15T20:17:00Z</dcterms:modified>
</cp:coreProperties>
</file>